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</w:t>
      </w:r>
      <w:proofErr w:type="gramStart"/>
      <w:r w:rsidRPr="004467AC">
        <w:rPr>
          <w:rFonts w:ascii="Times New Roman" w:hAnsi="Times New Roman" w:cs="Times New Roman"/>
          <w:sz w:val="32"/>
          <w:szCs w:val="32"/>
        </w:rPr>
        <w:t xml:space="preserve">СД  </w:t>
      </w:r>
      <w:r w:rsidR="00E47E5B">
        <w:rPr>
          <w:rFonts w:ascii="Times New Roman" w:hAnsi="Times New Roman" w:cs="Times New Roman"/>
          <w:sz w:val="32"/>
          <w:szCs w:val="32"/>
        </w:rPr>
        <w:t>11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C521E0">
        <w:rPr>
          <w:rFonts w:ascii="Times New Roman" w:hAnsi="Times New Roman" w:cs="Times New Roman"/>
          <w:sz w:val="32"/>
          <w:szCs w:val="32"/>
        </w:rPr>
        <w:t>0</w:t>
      </w:r>
      <w:r w:rsidR="00E47E5B">
        <w:rPr>
          <w:rFonts w:ascii="Times New Roman" w:hAnsi="Times New Roman" w:cs="Times New Roman"/>
          <w:sz w:val="32"/>
          <w:szCs w:val="32"/>
        </w:rPr>
        <w:t>9</w:t>
      </w:r>
      <w:r w:rsidRPr="004467AC">
        <w:rPr>
          <w:rFonts w:ascii="Times New Roman" w:hAnsi="Times New Roman" w:cs="Times New Roman"/>
          <w:sz w:val="32"/>
          <w:szCs w:val="32"/>
        </w:rPr>
        <w:t>.201</w:t>
      </w:r>
      <w:r w:rsidR="00C521E0">
        <w:rPr>
          <w:rFonts w:ascii="Times New Roman" w:hAnsi="Times New Roman" w:cs="Times New Roman"/>
          <w:sz w:val="32"/>
          <w:szCs w:val="32"/>
        </w:rPr>
        <w:t>9</w:t>
      </w:r>
      <w:proofErr w:type="gramEnd"/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55EA6">
        <w:rPr>
          <w:rFonts w:ascii="Times New Roman" w:hAnsi="Times New Roman" w:cs="Times New Roman"/>
          <w:b/>
          <w:sz w:val="32"/>
          <w:szCs w:val="32"/>
        </w:rPr>
        <w:t>6</w:t>
      </w:r>
      <w:r w:rsidRPr="004467AC">
        <w:rPr>
          <w:rFonts w:ascii="Times New Roman" w:hAnsi="Times New Roman" w:cs="Times New Roman"/>
          <w:b/>
          <w:sz w:val="32"/>
          <w:szCs w:val="32"/>
        </w:rPr>
        <w:t>/201</w:t>
      </w:r>
      <w:r w:rsidR="00C521E0">
        <w:rPr>
          <w:rFonts w:ascii="Times New Roman" w:hAnsi="Times New Roman" w:cs="Times New Roman"/>
          <w:b/>
          <w:sz w:val="32"/>
          <w:szCs w:val="32"/>
        </w:rPr>
        <w:t>9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Н.В., </w:t>
      </w:r>
      <w:r w:rsidR="002653A2">
        <w:rPr>
          <w:rFonts w:ascii="Times New Roman" w:hAnsi="Times New Roman" w:cs="Times New Roman"/>
          <w:sz w:val="24"/>
          <w:szCs w:val="24"/>
        </w:rPr>
        <w:t xml:space="preserve">Галкин В.Н, </w:t>
      </w:r>
      <w:proofErr w:type="spellStart"/>
      <w:r w:rsidR="00167DBE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167DBE">
        <w:rPr>
          <w:rFonts w:ascii="Times New Roman" w:hAnsi="Times New Roman" w:cs="Times New Roman"/>
          <w:sz w:val="24"/>
          <w:szCs w:val="24"/>
        </w:rPr>
        <w:t xml:space="preserve"> С.Ю., </w:t>
      </w:r>
      <w:r w:rsidR="00902874">
        <w:rPr>
          <w:rFonts w:ascii="Times New Roman" w:hAnsi="Times New Roman" w:cs="Times New Roman"/>
          <w:sz w:val="24"/>
          <w:szCs w:val="24"/>
        </w:rPr>
        <w:t>Зубов А.Г.</w:t>
      </w:r>
      <w:r w:rsidR="003865ED">
        <w:rPr>
          <w:rFonts w:ascii="Times New Roman" w:hAnsi="Times New Roman" w:cs="Times New Roman"/>
          <w:sz w:val="24"/>
          <w:szCs w:val="24"/>
        </w:rPr>
        <w:t>,</w:t>
      </w:r>
      <w:r w:rsidR="002653A2">
        <w:rPr>
          <w:rFonts w:ascii="Times New Roman" w:hAnsi="Times New Roman" w:cs="Times New Roman"/>
          <w:sz w:val="24"/>
          <w:szCs w:val="24"/>
        </w:rPr>
        <w:t xml:space="preserve"> Клюшкин И.В., </w:t>
      </w:r>
      <w:r w:rsidR="003865ED">
        <w:rPr>
          <w:rFonts w:ascii="Times New Roman" w:hAnsi="Times New Roman" w:cs="Times New Roman"/>
          <w:sz w:val="24"/>
          <w:szCs w:val="24"/>
        </w:rPr>
        <w:t xml:space="preserve">Мареев Д.В., </w:t>
      </w:r>
      <w:r w:rsidR="00512432">
        <w:rPr>
          <w:rFonts w:ascii="Times New Roman" w:hAnsi="Times New Roman" w:cs="Times New Roman"/>
          <w:sz w:val="24"/>
          <w:szCs w:val="24"/>
        </w:rPr>
        <w:t>Монгайт Е.И.</w:t>
      </w:r>
      <w:r w:rsidR="002653A2">
        <w:rPr>
          <w:rFonts w:ascii="Times New Roman" w:hAnsi="Times New Roman" w:cs="Times New Roman"/>
          <w:sz w:val="24"/>
          <w:szCs w:val="24"/>
        </w:rPr>
        <w:t>, Тимошенко</w:t>
      </w:r>
      <w:r w:rsidR="00D55EA6">
        <w:rPr>
          <w:rFonts w:ascii="Times New Roman" w:hAnsi="Times New Roman" w:cs="Times New Roman"/>
          <w:sz w:val="24"/>
          <w:szCs w:val="24"/>
        </w:rPr>
        <w:t xml:space="preserve"> В.Н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ED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3865ED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="003865ED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3865ED">
        <w:rPr>
          <w:rFonts w:ascii="Times New Roman" w:hAnsi="Times New Roman" w:cs="Times New Roman"/>
          <w:sz w:val="24"/>
          <w:szCs w:val="24"/>
        </w:rPr>
        <w:t xml:space="preserve"> О.В. (по доверенности на </w:t>
      </w:r>
      <w:proofErr w:type="spellStart"/>
      <w:r w:rsidR="003865ED">
        <w:rPr>
          <w:rFonts w:ascii="Times New Roman" w:hAnsi="Times New Roman" w:cs="Times New Roman"/>
          <w:sz w:val="24"/>
          <w:szCs w:val="24"/>
        </w:rPr>
        <w:t>Дужникова</w:t>
      </w:r>
      <w:proofErr w:type="spellEnd"/>
      <w:r w:rsidR="003865ED">
        <w:rPr>
          <w:rFonts w:ascii="Times New Roman" w:hAnsi="Times New Roman" w:cs="Times New Roman"/>
          <w:sz w:val="24"/>
          <w:szCs w:val="24"/>
        </w:rPr>
        <w:t xml:space="preserve"> С.Ю.), Печкин А.А., Пономаренко С.И</w:t>
      </w:r>
      <w:r w:rsidR="00265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Боброва И.В. </w:t>
      </w:r>
      <w:r w:rsidR="003865ED">
        <w:rPr>
          <w:rFonts w:ascii="Times New Roman" w:hAnsi="Times New Roman" w:cs="Times New Roman"/>
          <w:sz w:val="24"/>
          <w:szCs w:val="24"/>
        </w:rPr>
        <w:t>Секретарь: Тимофеева Н.О.</w:t>
      </w:r>
    </w:p>
    <w:p w:rsidR="009C32AC" w:rsidRDefault="009C32AC" w:rsidP="004E58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FB9" w:rsidRPr="004E4243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B46FB9" w:rsidRDefault="00B46FB9" w:rsidP="004E42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 xml:space="preserve">ЗАСЕДАНИЯ ПРАВЛЕНИЯ № </w:t>
      </w:r>
      <w:r w:rsidR="000866C9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4E4243">
        <w:rPr>
          <w:rFonts w:ascii="Times New Roman" w:hAnsi="Times New Roman" w:cs="Times New Roman"/>
          <w:b/>
          <w:sz w:val="24"/>
          <w:szCs w:val="24"/>
        </w:rPr>
        <w:t>/201</w:t>
      </w:r>
      <w:r w:rsidR="00C521E0">
        <w:rPr>
          <w:rFonts w:ascii="Times New Roman" w:hAnsi="Times New Roman" w:cs="Times New Roman"/>
          <w:b/>
          <w:sz w:val="24"/>
          <w:szCs w:val="24"/>
        </w:rPr>
        <w:t>9</w:t>
      </w:r>
    </w:p>
    <w:p w:rsidR="000F12ED" w:rsidRPr="00C93786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103"/>
        <w:gridCol w:w="2557"/>
        <w:gridCol w:w="1122"/>
      </w:tblGrid>
      <w:tr w:rsidR="00493073" w:rsidRPr="00E47E5B" w:rsidTr="00B80F19">
        <w:tc>
          <w:tcPr>
            <w:tcW w:w="56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OLE_LINK4"/>
            <w:bookmarkStart w:id="2" w:name="OLE_LINK5"/>
            <w:r w:rsidRPr="00E47E5B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103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E5B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</w:tc>
        <w:tc>
          <w:tcPr>
            <w:tcW w:w="2557" w:type="dxa"/>
          </w:tcPr>
          <w:p w:rsidR="00493073" w:rsidRPr="00E47E5B" w:rsidRDefault="00493073" w:rsidP="00B80F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7E5B">
              <w:rPr>
                <w:rFonts w:ascii="Arial" w:hAnsi="Arial" w:cs="Arial"/>
                <w:b/>
                <w:sz w:val="18"/>
                <w:szCs w:val="18"/>
              </w:rPr>
              <w:t>Докладчик</w:t>
            </w:r>
          </w:p>
        </w:tc>
        <w:tc>
          <w:tcPr>
            <w:tcW w:w="112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7E5B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</w:tr>
      <w:tr w:rsidR="00493073" w:rsidRPr="00E47E5B" w:rsidTr="00B80F19">
        <w:tc>
          <w:tcPr>
            <w:tcW w:w="56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93073" w:rsidRPr="00E47E5B" w:rsidRDefault="00493073" w:rsidP="00B80F19">
            <w:pPr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 xml:space="preserve">Информация председателя Правления о прошедшем этапе деятельности СПб СД </w:t>
            </w:r>
          </w:p>
        </w:tc>
        <w:tc>
          <w:tcPr>
            <w:tcW w:w="2557" w:type="dxa"/>
          </w:tcPr>
          <w:p w:rsidR="00493073" w:rsidRPr="00E47E5B" w:rsidRDefault="00493073" w:rsidP="00B80F19">
            <w:pPr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E47E5B">
              <w:rPr>
                <w:rFonts w:ascii="Arial" w:hAnsi="Arial" w:cs="Arial"/>
                <w:sz w:val="18"/>
                <w:szCs w:val="18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20 мин.</w:t>
            </w:r>
          </w:p>
        </w:tc>
      </w:tr>
      <w:tr w:rsidR="00493073" w:rsidRPr="00E47E5B" w:rsidTr="00B80F19">
        <w:tc>
          <w:tcPr>
            <w:tcW w:w="56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93073" w:rsidRPr="00E47E5B" w:rsidRDefault="00493073" w:rsidP="00B80F1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 xml:space="preserve">Утверждение Правлением графика осенней приемной кампании и графика работы экспертных комиссий. </w:t>
            </w:r>
            <w:r w:rsidRPr="00E47E5B">
              <w:rPr>
                <w:rFonts w:ascii="Arial" w:hAnsi="Arial" w:cs="Arial"/>
                <w:color w:val="FF0000"/>
                <w:sz w:val="18"/>
                <w:szCs w:val="18"/>
              </w:rPr>
              <w:t>Просьба к председателям секций сверить состав своих экспертных комиссий!</w:t>
            </w:r>
          </w:p>
        </w:tc>
        <w:tc>
          <w:tcPr>
            <w:tcW w:w="2557" w:type="dxa"/>
          </w:tcPr>
          <w:p w:rsidR="00493073" w:rsidRPr="00E47E5B" w:rsidRDefault="00493073" w:rsidP="00B80F19">
            <w:pPr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Правление, Председатели секций</w:t>
            </w:r>
          </w:p>
        </w:tc>
        <w:tc>
          <w:tcPr>
            <w:tcW w:w="112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15 мин.</w:t>
            </w:r>
          </w:p>
        </w:tc>
      </w:tr>
      <w:tr w:rsidR="00493073" w:rsidRPr="00E47E5B" w:rsidTr="00B80F19">
        <w:tc>
          <w:tcPr>
            <w:tcW w:w="56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93073" w:rsidRPr="00E47E5B" w:rsidRDefault="00493073" w:rsidP="00B80F19">
            <w:pPr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Заслушивание и обсуждение предложений по оптимизации процесса приема в СПб СД</w:t>
            </w:r>
          </w:p>
        </w:tc>
        <w:tc>
          <w:tcPr>
            <w:tcW w:w="2557" w:type="dxa"/>
          </w:tcPr>
          <w:p w:rsidR="00493073" w:rsidRPr="00E47E5B" w:rsidRDefault="00493073" w:rsidP="00B80F19">
            <w:pPr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Е.И. Монгайт</w:t>
            </w:r>
          </w:p>
        </w:tc>
        <w:tc>
          <w:tcPr>
            <w:tcW w:w="112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15 мин.</w:t>
            </w:r>
          </w:p>
        </w:tc>
      </w:tr>
      <w:tr w:rsidR="00493073" w:rsidRPr="00E47E5B" w:rsidTr="00B80F19">
        <w:tc>
          <w:tcPr>
            <w:tcW w:w="56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93073" w:rsidRPr="00D84B48" w:rsidRDefault="00493073" w:rsidP="00B80F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7E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формация председателей секций </w:t>
            </w:r>
            <w:r w:rsidRPr="00E47E5B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о ходе работы над проектами со стороны получателей молодежных стипендий,</w:t>
            </w:r>
            <w:r w:rsidRPr="00E47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писок которых был согласован на собрании членов Правления в мае (по представлению секций). В соответствии с подписанными договорами стипендиаты должны ежемесячно отчитываться перед председателями секций, на сегодня прошло три месяца и желательно понимать график выполнения работ. Заметим, что в случае отсутствия действий стипендиат может быть исключен из списка с заменой кандидатуры </w:t>
            </w:r>
          </w:p>
        </w:tc>
        <w:tc>
          <w:tcPr>
            <w:tcW w:w="2557" w:type="dxa"/>
          </w:tcPr>
          <w:p w:rsidR="00493073" w:rsidRPr="00E47E5B" w:rsidRDefault="00493073" w:rsidP="00B80F19">
            <w:pPr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Председатели секций</w:t>
            </w:r>
          </w:p>
        </w:tc>
        <w:tc>
          <w:tcPr>
            <w:tcW w:w="112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30 мин.</w:t>
            </w:r>
          </w:p>
        </w:tc>
      </w:tr>
      <w:tr w:rsidR="00493073" w:rsidRPr="00E47E5B" w:rsidTr="00B80F19">
        <w:tc>
          <w:tcPr>
            <w:tcW w:w="56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93073" w:rsidRPr="00E47E5B" w:rsidRDefault="00493073" w:rsidP="00B80F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7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формация о текущих конкурсах, инициированных СПб СД за летний период</w:t>
            </w:r>
          </w:p>
        </w:tc>
        <w:tc>
          <w:tcPr>
            <w:tcW w:w="2557" w:type="dxa"/>
          </w:tcPr>
          <w:p w:rsidR="00493073" w:rsidRPr="00E47E5B" w:rsidRDefault="00493073" w:rsidP="00B80F19">
            <w:pPr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E47E5B">
              <w:rPr>
                <w:rFonts w:ascii="Arial" w:hAnsi="Arial" w:cs="Arial"/>
                <w:sz w:val="18"/>
                <w:szCs w:val="18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15 мин.</w:t>
            </w:r>
          </w:p>
        </w:tc>
      </w:tr>
      <w:tr w:rsidR="00493073" w:rsidRPr="00E47E5B" w:rsidTr="00B80F19">
        <w:tc>
          <w:tcPr>
            <w:tcW w:w="56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93073" w:rsidRPr="00E47E5B" w:rsidRDefault="00493073" w:rsidP="00B80F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7E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ное</w:t>
            </w:r>
          </w:p>
        </w:tc>
        <w:tc>
          <w:tcPr>
            <w:tcW w:w="2557" w:type="dxa"/>
          </w:tcPr>
          <w:p w:rsidR="00493073" w:rsidRPr="00E47E5B" w:rsidRDefault="00493073" w:rsidP="00B80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15 мин.</w:t>
            </w:r>
          </w:p>
        </w:tc>
      </w:tr>
      <w:tr w:rsidR="00493073" w:rsidRPr="00E47E5B" w:rsidTr="00B80F19">
        <w:tc>
          <w:tcPr>
            <w:tcW w:w="56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493073" w:rsidRPr="00E47E5B" w:rsidRDefault="00493073" w:rsidP="00B80F1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Итоговое время (б/у обсуждения, максимальный регламент - 10 минут на важные вопросы)</w:t>
            </w:r>
          </w:p>
        </w:tc>
        <w:tc>
          <w:tcPr>
            <w:tcW w:w="2557" w:type="dxa"/>
          </w:tcPr>
          <w:p w:rsidR="00493073" w:rsidRPr="00E47E5B" w:rsidRDefault="00493073" w:rsidP="00B80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493073" w:rsidRPr="00E47E5B" w:rsidRDefault="00493073" w:rsidP="00B80F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7E5B">
              <w:rPr>
                <w:rFonts w:ascii="Arial" w:hAnsi="Arial" w:cs="Arial"/>
                <w:sz w:val="18"/>
                <w:szCs w:val="18"/>
              </w:rPr>
              <w:t>2 часа</w:t>
            </w:r>
          </w:p>
        </w:tc>
      </w:tr>
    </w:tbl>
    <w:p w:rsidR="00174B09" w:rsidRPr="00B86DB0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576BDF" w:rsidRDefault="00C557F8" w:rsidP="004E58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  <w:bookmarkEnd w:id="1"/>
      <w:bookmarkEnd w:id="2"/>
    </w:p>
    <w:p w:rsidR="007B092D" w:rsidRDefault="007B092D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4B48" w:rsidRDefault="00D84B48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4B48" w:rsidRDefault="00D84B48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84B48" w:rsidRDefault="00D84B48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E40664" w:rsidRDefault="00576BDF" w:rsidP="00E40664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дужникова С.ю: </w:t>
      </w:r>
    </w:p>
    <w:p w:rsidR="00653BE6" w:rsidRDefault="00D84B48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работы летом:</w:t>
      </w:r>
    </w:p>
    <w:p w:rsidR="00D84B48" w:rsidRDefault="00D84B48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«Конверсия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м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лючает договор на Молодежный конкурс на создание памятника ВПК (200 000 руб., первый платеж – 20 000 руб.). Нужен план для студентов. На сайте – общая информация. Размещение памятника на внутренней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ме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ро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D55EA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5 октября 2019, собрание жюри – 8 ноября 2019. Призовой фонд – 20 000 </w:t>
      </w:r>
      <w:r w:rsidRPr="00D84B4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5 000 </w:t>
      </w:r>
      <w:r w:rsidRPr="00D84B4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0 000 руб.</w:t>
      </w:r>
    </w:p>
    <w:p w:rsidR="00D84B48" w:rsidRDefault="00D84B48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 – Межвузовский конкурс «Щегол».</w:t>
      </w:r>
    </w:p>
    <w:p w:rsidR="00D84B48" w:rsidRDefault="00D84B48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ц лета – КГА – вопр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ити</w:t>
      </w:r>
      <w:proofErr w:type="spellEnd"/>
      <w:r>
        <w:rPr>
          <w:rFonts w:ascii="Times New Roman" w:hAnsi="Times New Roman" w:cs="Times New Roman"/>
          <w:sz w:val="24"/>
          <w:szCs w:val="24"/>
        </w:rPr>
        <w:t>. СД приглашен в экспертный совет.</w:t>
      </w:r>
    </w:p>
    <w:p w:rsidR="00D84B48" w:rsidRDefault="00D84B48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в рамках СД – о въездном знаке в Кронштадт. Информация отправлена председателям секций. Сжатые сроки. Личное желание.</w:t>
      </w:r>
    </w:p>
    <w:p w:rsidR="00D84B48" w:rsidRDefault="00D84B48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А – новая система городской навигации, СД – участники проекта. Создание тестового образца. С 2020 года – совместный проект.</w:t>
      </w:r>
    </w:p>
    <w:p w:rsidR="00D84B48" w:rsidRDefault="00D84B48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в СД – составлены соглашения, 5 человек восстановлены. Продолжается работа.</w:t>
      </w:r>
    </w:p>
    <w:p w:rsidR="00D84B48" w:rsidRDefault="00D84B48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D84B48" w:rsidRPr="00576BDF" w:rsidRDefault="00C82A7D" w:rsidP="00D84B4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4B48">
        <w:rPr>
          <w:rFonts w:ascii="Times New Roman" w:hAnsi="Times New Roman" w:cs="Times New Roman"/>
          <w:sz w:val="24"/>
          <w:szCs w:val="24"/>
        </w:rPr>
        <w:t xml:space="preserve">. </w:t>
      </w:r>
      <w:r w:rsidR="00D84B48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D84B48" w:rsidRDefault="00D84B48" w:rsidP="00D84B48">
      <w:pPr>
        <w:pStyle w:val="a3"/>
        <w:ind w:left="363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>дужникова С.ю: о начале приемной кампании осень-2019</w:t>
      </w:r>
    </w:p>
    <w:p w:rsidR="00D84B48" w:rsidRDefault="00D84B48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прием – с 7 октября. Заседание приемной комиссии – 9 ноября.</w:t>
      </w:r>
    </w:p>
    <w:p w:rsidR="00D84B48" w:rsidRDefault="00D84B48" w:rsidP="00D84B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– утвердить график осеннего приема.</w:t>
      </w:r>
    </w:p>
    <w:p w:rsidR="00D84B48" w:rsidRDefault="00D84B48" w:rsidP="00D84B4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:rsidR="00D84B48" w:rsidRDefault="00D84B48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гайт Е.И. по приему: необходимо уточнить</w:t>
      </w:r>
      <w:r w:rsidR="00C82A7D">
        <w:rPr>
          <w:rFonts w:ascii="Times New Roman" w:hAnsi="Times New Roman" w:cs="Times New Roman"/>
          <w:sz w:val="24"/>
          <w:szCs w:val="24"/>
        </w:rPr>
        <w:t xml:space="preserve"> состав экспертных комиссий и приемной комиссии.</w:t>
      </w:r>
    </w:p>
    <w:p w:rsidR="00C82A7D" w:rsidRDefault="00C82A7D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 Состав экспертной комиссии утверждать на правлении. Создать экспертную комиссию СД по всем вопросам. По приему – этой осенью изменений не будет.</w:t>
      </w:r>
    </w:p>
    <w:p w:rsidR="00C82A7D" w:rsidRDefault="00C82A7D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заявки нет вопроса кандидат или нет? – нужно внести в форму записи.</w:t>
      </w:r>
    </w:p>
    <w:p w:rsidR="00C82A7D" w:rsidRPr="00D84B48" w:rsidRDefault="00C82A7D" w:rsidP="00C8513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ь всем записавшимся запрос на подтверждение вступления + анкета.</w:t>
      </w:r>
    </w:p>
    <w:p w:rsidR="003E149D" w:rsidRDefault="003E149D" w:rsidP="00074F3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82A7D" w:rsidRDefault="00C82A7D" w:rsidP="00C82A7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149D">
        <w:rPr>
          <w:rFonts w:ascii="Times New Roman" w:hAnsi="Times New Roman" w:cs="Times New Roman"/>
          <w:sz w:val="24"/>
          <w:szCs w:val="24"/>
        </w:rPr>
        <w:t xml:space="preserve">. </w:t>
      </w:r>
      <w:r w:rsidR="003E149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C82A7D" w:rsidRDefault="00C82A7D" w:rsidP="00C82A7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дужникова С.ю: о получении молодежной </w:t>
      </w:r>
      <w:r w:rsidR="00184418">
        <w:rPr>
          <w:rFonts w:ascii="Times New Roman" w:hAnsi="Times New Roman" w:cs="Times New Roman"/>
          <w:caps/>
          <w:color w:val="000000"/>
          <w:sz w:val="24"/>
          <w:szCs w:val="24"/>
        </w:rPr>
        <w:t>стипендии</w:t>
      </w:r>
    </w:p>
    <w:p w:rsidR="00653BE6" w:rsidRDefault="00C82A7D" w:rsidP="00653BE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кандидатам на Молодежную стипендию переведены деньги. Нужна встреча по отчетам о проделанной работе.</w:t>
      </w:r>
    </w:p>
    <w:p w:rsidR="003421EF" w:rsidRPr="00512AE0" w:rsidRDefault="003421EF" w:rsidP="00E24C07">
      <w:pPr>
        <w:rPr>
          <w:rFonts w:ascii="Times New Roman" w:hAnsi="Times New Roman" w:cs="Times New Roman"/>
          <w:sz w:val="24"/>
          <w:szCs w:val="24"/>
        </w:rPr>
      </w:pPr>
    </w:p>
    <w:p w:rsidR="00344719" w:rsidRDefault="00A143AD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</w:t>
      </w:r>
      <w:bookmarkEnd w:id="3"/>
      <w:bookmarkEnd w:id="4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4E58E7" w:rsidRDefault="004E58E7" w:rsidP="00C55F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Тимофеева Н.О.</w:t>
      </w:r>
    </w:p>
    <w:p w:rsidR="00927091" w:rsidRDefault="00927091" w:rsidP="00A536ED"/>
    <w:sectPr w:rsidR="00927091" w:rsidSect="00AD1381">
      <w:headerReference w:type="default" r:id="rId8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76" w:rsidRDefault="00002776" w:rsidP="00ED76AD">
      <w:pPr>
        <w:spacing w:after="0" w:line="240" w:lineRule="auto"/>
      </w:pPr>
      <w:r>
        <w:separator/>
      </w:r>
    </w:p>
  </w:endnote>
  <w:endnote w:type="continuationSeparator" w:id="0">
    <w:p w:rsidR="00002776" w:rsidRDefault="00002776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76" w:rsidRDefault="00002776" w:rsidP="00ED76AD">
      <w:pPr>
        <w:spacing w:after="0" w:line="240" w:lineRule="auto"/>
      </w:pPr>
      <w:r>
        <w:separator/>
      </w:r>
    </w:p>
  </w:footnote>
  <w:footnote w:type="continuationSeparator" w:id="0">
    <w:p w:rsidR="00002776" w:rsidRDefault="00002776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F66466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3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26E73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3" w15:restartNumberingAfterBreak="0">
    <w:nsid w:val="768E6DB9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7"/>
  </w:num>
  <w:num w:numId="4">
    <w:abstractNumId w:val="37"/>
  </w:num>
  <w:num w:numId="5">
    <w:abstractNumId w:val="29"/>
  </w:num>
  <w:num w:numId="6">
    <w:abstractNumId w:val="20"/>
  </w:num>
  <w:num w:numId="7">
    <w:abstractNumId w:val="18"/>
  </w:num>
  <w:num w:numId="8">
    <w:abstractNumId w:val="27"/>
  </w:num>
  <w:num w:numId="9">
    <w:abstractNumId w:val="14"/>
  </w:num>
  <w:num w:numId="10">
    <w:abstractNumId w:val="25"/>
  </w:num>
  <w:num w:numId="11">
    <w:abstractNumId w:val="44"/>
  </w:num>
  <w:num w:numId="12">
    <w:abstractNumId w:val="47"/>
  </w:num>
  <w:num w:numId="13">
    <w:abstractNumId w:val="7"/>
  </w:num>
  <w:num w:numId="14">
    <w:abstractNumId w:val="11"/>
  </w:num>
  <w:num w:numId="15">
    <w:abstractNumId w:val="42"/>
  </w:num>
  <w:num w:numId="16">
    <w:abstractNumId w:val="32"/>
  </w:num>
  <w:num w:numId="17">
    <w:abstractNumId w:val="21"/>
  </w:num>
  <w:num w:numId="18">
    <w:abstractNumId w:val="23"/>
  </w:num>
  <w:num w:numId="19">
    <w:abstractNumId w:val="45"/>
  </w:num>
  <w:num w:numId="20">
    <w:abstractNumId w:val="10"/>
  </w:num>
  <w:num w:numId="21">
    <w:abstractNumId w:val="30"/>
  </w:num>
  <w:num w:numId="22">
    <w:abstractNumId w:val="8"/>
  </w:num>
  <w:num w:numId="23">
    <w:abstractNumId w:val="31"/>
  </w:num>
  <w:num w:numId="24">
    <w:abstractNumId w:val="39"/>
  </w:num>
  <w:num w:numId="25">
    <w:abstractNumId w:val="22"/>
  </w:num>
  <w:num w:numId="26">
    <w:abstractNumId w:val="34"/>
  </w:num>
  <w:num w:numId="27">
    <w:abstractNumId w:val="15"/>
  </w:num>
  <w:num w:numId="28">
    <w:abstractNumId w:val="33"/>
  </w:num>
  <w:num w:numId="29">
    <w:abstractNumId w:val="6"/>
  </w:num>
  <w:num w:numId="30">
    <w:abstractNumId w:val="1"/>
  </w:num>
  <w:num w:numId="31">
    <w:abstractNumId w:val="41"/>
  </w:num>
  <w:num w:numId="32">
    <w:abstractNumId w:val="38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8"/>
  </w:num>
  <w:num w:numId="39">
    <w:abstractNumId w:val="40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5"/>
  </w:num>
  <w:num w:numId="46">
    <w:abstractNumId w:val="26"/>
  </w:num>
  <w:num w:numId="47">
    <w:abstractNumId w:val="4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02776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25F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4F32"/>
    <w:rsid w:val="00077386"/>
    <w:rsid w:val="000821F0"/>
    <w:rsid w:val="000832FC"/>
    <w:rsid w:val="000866C9"/>
    <w:rsid w:val="00087A4E"/>
    <w:rsid w:val="000938ED"/>
    <w:rsid w:val="000A1D61"/>
    <w:rsid w:val="000A2137"/>
    <w:rsid w:val="000A6519"/>
    <w:rsid w:val="000B0810"/>
    <w:rsid w:val="000B5248"/>
    <w:rsid w:val="000B66CE"/>
    <w:rsid w:val="000B7845"/>
    <w:rsid w:val="000C0ECD"/>
    <w:rsid w:val="000C1C3A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20A68"/>
    <w:rsid w:val="00120FC0"/>
    <w:rsid w:val="00122969"/>
    <w:rsid w:val="00130281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6C27"/>
    <w:rsid w:val="00167DBE"/>
    <w:rsid w:val="0017153C"/>
    <w:rsid w:val="00171782"/>
    <w:rsid w:val="001731D8"/>
    <w:rsid w:val="00174B09"/>
    <w:rsid w:val="00184418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4095"/>
    <w:rsid w:val="001A5F79"/>
    <w:rsid w:val="001A707F"/>
    <w:rsid w:val="001A7833"/>
    <w:rsid w:val="001A789D"/>
    <w:rsid w:val="001B4C2B"/>
    <w:rsid w:val="001B70DC"/>
    <w:rsid w:val="001C66FA"/>
    <w:rsid w:val="001D0C4B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452C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26AC5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3A2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6B2"/>
    <w:rsid w:val="002B2F35"/>
    <w:rsid w:val="002B43BA"/>
    <w:rsid w:val="002B7A1F"/>
    <w:rsid w:val="002C17C2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300148"/>
    <w:rsid w:val="00301F8A"/>
    <w:rsid w:val="003021FF"/>
    <w:rsid w:val="003046E1"/>
    <w:rsid w:val="00305FDB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51911"/>
    <w:rsid w:val="0035325E"/>
    <w:rsid w:val="003533B8"/>
    <w:rsid w:val="00353940"/>
    <w:rsid w:val="00354210"/>
    <w:rsid w:val="003547B4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8BF"/>
    <w:rsid w:val="00373CAB"/>
    <w:rsid w:val="00373EEC"/>
    <w:rsid w:val="00375EA2"/>
    <w:rsid w:val="0037682A"/>
    <w:rsid w:val="00376B84"/>
    <w:rsid w:val="00384D6C"/>
    <w:rsid w:val="0038646E"/>
    <w:rsid w:val="003865ED"/>
    <w:rsid w:val="003876CF"/>
    <w:rsid w:val="003924F9"/>
    <w:rsid w:val="00392895"/>
    <w:rsid w:val="003929FC"/>
    <w:rsid w:val="003938BA"/>
    <w:rsid w:val="003A295B"/>
    <w:rsid w:val="003A4F37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2CFA"/>
    <w:rsid w:val="003D3A70"/>
    <w:rsid w:val="003D3CE7"/>
    <w:rsid w:val="003D4F34"/>
    <w:rsid w:val="003D5F7D"/>
    <w:rsid w:val="003E0F7A"/>
    <w:rsid w:val="003E149D"/>
    <w:rsid w:val="003E1708"/>
    <w:rsid w:val="003E3810"/>
    <w:rsid w:val="003E595D"/>
    <w:rsid w:val="003E6470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7867"/>
    <w:rsid w:val="004315C6"/>
    <w:rsid w:val="00431FA3"/>
    <w:rsid w:val="0043519F"/>
    <w:rsid w:val="00435957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3956"/>
    <w:rsid w:val="00484DA9"/>
    <w:rsid w:val="0049248B"/>
    <w:rsid w:val="00492B11"/>
    <w:rsid w:val="00493073"/>
    <w:rsid w:val="004930EE"/>
    <w:rsid w:val="004976F2"/>
    <w:rsid w:val="00497818"/>
    <w:rsid w:val="004A0630"/>
    <w:rsid w:val="004A0F63"/>
    <w:rsid w:val="004A1481"/>
    <w:rsid w:val="004A2D20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00E"/>
    <w:rsid w:val="004D7BB5"/>
    <w:rsid w:val="004E1C7A"/>
    <w:rsid w:val="004E30C2"/>
    <w:rsid w:val="004E31C9"/>
    <w:rsid w:val="004E33D6"/>
    <w:rsid w:val="004E4243"/>
    <w:rsid w:val="004E457D"/>
    <w:rsid w:val="004E58E7"/>
    <w:rsid w:val="004E765C"/>
    <w:rsid w:val="004F03E0"/>
    <w:rsid w:val="004F05DF"/>
    <w:rsid w:val="004F3C1D"/>
    <w:rsid w:val="004F3D19"/>
    <w:rsid w:val="004F48BA"/>
    <w:rsid w:val="004F55D2"/>
    <w:rsid w:val="004F7E1A"/>
    <w:rsid w:val="00502C65"/>
    <w:rsid w:val="00502D27"/>
    <w:rsid w:val="00503541"/>
    <w:rsid w:val="00506FD8"/>
    <w:rsid w:val="00507059"/>
    <w:rsid w:val="00512432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7538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3BE6"/>
    <w:rsid w:val="00655258"/>
    <w:rsid w:val="00657439"/>
    <w:rsid w:val="00657A7B"/>
    <w:rsid w:val="006602C9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19E3"/>
    <w:rsid w:val="006A36ED"/>
    <w:rsid w:val="006A3731"/>
    <w:rsid w:val="006A5132"/>
    <w:rsid w:val="006A7D93"/>
    <w:rsid w:val="006B05E8"/>
    <w:rsid w:val="006B23D6"/>
    <w:rsid w:val="006B26D9"/>
    <w:rsid w:val="006B45B7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7789D"/>
    <w:rsid w:val="007818AA"/>
    <w:rsid w:val="0078254D"/>
    <w:rsid w:val="007842F6"/>
    <w:rsid w:val="00785026"/>
    <w:rsid w:val="00785ECF"/>
    <w:rsid w:val="00786FC0"/>
    <w:rsid w:val="00794355"/>
    <w:rsid w:val="007958DA"/>
    <w:rsid w:val="007964B6"/>
    <w:rsid w:val="007A02C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128C"/>
    <w:rsid w:val="0082249C"/>
    <w:rsid w:val="008228C1"/>
    <w:rsid w:val="00824E15"/>
    <w:rsid w:val="00826E8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D01"/>
    <w:rsid w:val="008461F8"/>
    <w:rsid w:val="008479AF"/>
    <w:rsid w:val="00854607"/>
    <w:rsid w:val="0085511D"/>
    <w:rsid w:val="0085697E"/>
    <w:rsid w:val="00856CEF"/>
    <w:rsid w:val="00871A7B"/>
    <w:rsid w:val="008778C9"/>
    <w:rsid w:val="008803DE"/>
    <w:rsid w:val="008814F3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1C5"/>
    <w:rsid w:val="008E781D"/>
    <w:rsid w:val="008F10C1"/>
    <w:rsid w:val="008F1573"/>
    <w:rsid w:val="008F3C6E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091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A7E45"/>
    <w:rsid w:val="009B02E5"/>
    <w:rsid w:val="009B7D81"/>
    <w:rsid w:val="009C020A"/>
    <w:rsid w:val="009C1DB1"/>
    <w:rsid w:val="009C260B"/>
    <w:rsid w:val="009C32AC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535C"/>
    <w:rsid w:val="009E6D90"/>
    <w:rsid w:val="009E7BA8"/>
    <w:rsid w:val="009F0081"/>
    <w:rsid w:val="009F18FF"/>
    <w:rsid w:val="009F1E82"/>
    <w:rsid w:val="009F2385"/>
    <w:rsid w:val="009F2571"/>
    <w:rsid w:val="009F2D64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36ED"/>
    <w:rsid w:val="00A56EDD"/>
    <w:rsid w:val="00A64596"/>
    <w:rsid w:val="00A65649"/>
    <w:rsid w:val="00A65C99"/>
    <w:rsid w:val="00A726C5"/>
    <w:rsid w:val="00A72ABA"/>
    <w:rsid w:val="00A7745A"/>
    <w:rsid w:val="00A8051B"/>
    <w:rsid w:val="00A80FEF"/>
    <w:rsid w:val="00A82342"/>
    <w:rsid w:val="00A84102"/>
    <w:rsid w:val="00A858AA"/>
    <w:rsid w:val="00A8651D"/>
    <w:rsid w:val="00A86E38"/>
    <w:rsid w:val="00A90714"/>
    <w:rsid w:val="00A9124D"/>
    <w:rsid w:val="00A929BC"/>
    <w:rsid w:val="00A95A7B"/>
    <w:rsid w:val="00A9665C"/>
    <w:rsid w:val="00A97265"/>
    <w:rsid w:val="00A9765D"/>
    <w:rsid w:val="00AA04E5"/>
    <w:rsid w:val="00AA2885"/>
    <w:rsid w:val="00AA530E"/>
    <w:rsid w:val="00AB1471"/>
    <w:rsid w:val="00AB41B2"/>
    <w:rsid w:val="00AC07CA"/>
    <w:rsid w:val="00AC1ADE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4E2E"/>
    <w:rsid w:val="00AE79EA"/>
    <w:rsid w:val="00AF31B2"/>
    <w:rsid w:val="00AF3C7B"/>
    <w:rsid w:val="00AF4D3A"/>
    <w:rsid w:val="00B00DF2"/>
    <w:rsid w:val="00B022D8"/>
    <w:rsid w:val="00B03274"/>
    <w:rsid w:val="00B03885"/>
    <w:rsid w:val="00B04AA2"/>
    <w:rsid w:val="00B0766E"/>
    <w:rsid w:val="00B07E4F"/>
    <w:rsid w:val="00B1163A"/>
    <w:rsid w:val="00B12538"/>
    <w:rsid w:val="00B1298E"/>
    <w:rsid w:val="00B132C0"/>
    <w:rsid w:val="00B132EA"/>
    <w:rsid w:val="00B14CEA"/>
    <w:rsid w:val="00B15B27"/>
    <w:rsid w:val="00B17E95"/>
    <w:rsid w:val="00B17FA9"/>
    <w:rsid w:val="00B21E7B"/>
    <w:rsid w:val="00B23068"/>
    <w:rsid w:val="00B23D89"/>
    <w:rsid w:val="00B303FB"/>
    <w:rsid w:val="00B3737D"/>
    <w:rsid w:val="00B44BD3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3254"/>
    <w:rsid w:val="00BC51A1"/>
    <w:rsid w:val="00BC55BF"/>
    <w:rsid w:val="00BC598B"/>
    <w:rsid w:val="00BC6368"/>
    <w:rsid w:val="00BD0FC0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3B0A"/>
    <w:rsid w:val="00C248F6"/>
    <w:rsid w:val="00C2552E"/>
    <w:rsid w:val="00C25E9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21E0"/>
    <w:rsid w:val="00C557F8"/>
    <w:rsid w:val="00C55FB5"/>
    <w:rsid w:val="00C635C1"/>
    <w:rsid w:val="00C64147"/>
    <w:rsid w:val="00C66207"/>
    <w:rsid w:val="00C75CCC"/>
    <w:rsid w:val="00C76129"/>
    <w:rsid w:val="00C76DB8"/>
    <w:rsid w:val="00C7729B"/>
    <w:rsid w:val="00C80BAF"/>
    <w:rsid w:val="00C81886"/>
    <w:rsid w:val="00C8198C"/>
    <w:rsid w:val="00C81FDA"/>
    <w:rsid w:val="00C82A7D"/>
    <w:rsid w:val="00C82B1C"/>
    <w:rsid w:val="00C83C1F"/>
    <w:rsid w:val="00C85137"/>
    <w:rsid w:val="00C8784F"/>
    <w:rsid w:val="00C90A17"/>
    <w:rsid w:val="00C90E68"/>
    <w:rsid w:val="00C91533"/>
    <w:rsid w:val="00C93786"/>
    <w:rsid w:val="00C94007"/>
    <w:rsid w:val="00C9514F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B7448"/>
    <w:rsid w:val="00CC7BC5"/>
    <w:rsid w:val="00CD0B30"/>
    <w:rsid w:val="00CD0D29"/>
    <w:rsid w:val="00CD1B7B"/>
    <w:rsid w:val="00CD277A"/>
    <w:rsid w:val="00CD3416"/>
    <w:rsid w:val="00CD39F0"/>
    <w:rsid w:val="00CD4097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5EA6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4B48"/>
    <w:rsid w:val="00D858ED"/>
    <w:rsid w:val="00D85CDF"/>
    <w:rsid w:val="00D908DC"/>
    <w:rsid w:val="00DA14C5"/>
    <w:rsid w:val="00DA283A"/>
    <w:rsid w:val="00DA3C95"/>
    <w:rsid w:val="00DA6FC4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01C7A"/>
    <w:rsid w:val="00E134A8"/>
    <w:rsid w:val="00E17746"/>
    <w:rsid w:val="00E207DB"/>
    <w:rsid w:val="00E24C07"/>
    <w:rsid w:val="00E25820"/>
    <w:rsid w:val="00E27356"/>
    <w:rsid w:val="00E30382"/>
    <w:rsid w:val="00E309F2"/>
    <w:rsid w:val="00E30D81"/>
    <w:rsid w:val="00E32400"/>
    <w:rsid w:val="00E3373A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47E5B"/>
    <w:rsid w:val="00E52129"/>
    <w:rsid w:val="00E532B4"/>
    <w:rsid w:val="00E548CC"/>
    <w:rsid w:val="00E54E8D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440E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5985"/>
    <w:rsid w:val="00F0663B"/>
    <w:rsid w:val="00F06C97"/>
    <w:rsid w:val="00F10697"/>
    <w:rsid w:val="00F14716"/>
    <w:rsid w:val="00F14724"/>
    <w:rsid w:val="00F15A45"/>
    <w:rsid w:val="00F175AF"/>
    <w:rsid w:val="00F20B5A"/>
    <w:rsid w:val="00F271C2"/>
    <w:rsid w:val="00F35643"/>
    <w:rsid w:val="00F47193"/>
    <w:rsid w:val="00F47C55"/>
    <w:rsid w:val="00F520D5"/>
    <w:rsid w:val="00F52235"/>
    <w:rsid w:val="00F547F9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48F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  <w:style w:type="character" w:styleId="ad">
    <w:name w:val="Strong"/>
    <w:qFormat/>
    <w:locked/>
    <w:rsid w:val="002B2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46C3-FC11-46C6-9934-B3E578E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9</cp:revision>
  <cp:lastPrinted>2018-01-24T16:04:00Z</cp:lastPrinted>
  <dcterms:created xsi:type="dcterms:W3CDTF">2019-09-13T10:22:00Z</dcterms:created>
  <dcterms:modified xsi:type="dcterms:W3CDTF">2019-12-12T21:26:00Z</dcterms:modified>
</cp:coreProperties>
</file>